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1799"/>
        <w:gridCol w:w="1794"/>
        <w:gridCol w:w="1794"/>
        <w:gridCol w:w="1794"/>
        <w:gridCol w:w="1794"/>
      </w:tblGrid>
      <w:tr w:rsidR="006964A9" w:rsidRPr="006964A9" w14:paraId="35EB14FC" w14:textId="77777777" w:rsidTr="000F1EC9">
        <w:trPr>
          <w:trHeight w:val="315"/>
        </w:trPr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30EEF1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bookmarkStart w:id="0" w:name="RANGE!B1:G116"/>
            <w:r w:rsidRPr="00696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ríloha č. 2/ strana </w:t>
            </w:r>
            <w:r w:rsidRPr="006964A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doplňte číslo strany)</w:t>
            </w: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  <w:r w:rsidRPr="006964A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2/ </w:t>
            </w:r>
            <w:bookmarkEnd w:id="0"/>
          </w:p>
        </w:tc>
        <w:tc>
          <w:tcPr>
            <w:tcW w:w="3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44B4035" w14:textId="77777777" w:rsidR="006964A9" w:rsidRPr="006964A9" w:rsidRDefault="006964A9" w:rsidP="006964A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4DC79449" w14:textId="77777777" w:rsidTr="002F4982">
        <w:trPr>
          <w:trHeight w:val="680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690D853" w14:textId="77777777" w:rsidR="006964A9" w:rsidRPr="006964A9" w:rsidRDefault="006964A9" w:rsidP="006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  <w:t>Príloha č. 2 - Identifikačné údaje projektanta</w:t>
            </w:r>
          </w:p>
        </w:tc>
      </w:tr>
      <w:tr w:rsidR="006964A9" w:rsidRPr="006964A9" w14:paraId="509E1200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7C908DD5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rojektant</w:t>
            </w:r>
          </w:p>
        </w:tc>
      </w:tr>
      <w:tr w:rsidR="00452078" w:rsidRPr="006964A9" w14:paraId="5500121D" w14:textId="77777777" w:rsidTr="00452078">
        <w:trPr>
          <w:trHeight w:val="315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27CECBCC" w14:textId="3D7F9921" w:rsidR="00452078" w:rsidRPr="006964A9" w:rsidRDefault="00452078" w:rsidP="006964A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</w:t>
            </w:r>
            <w:r w:rsidR="001530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Fyzická </w:t>
            </w: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soba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436D1D16" w14:textId="7AC5B4B0" w:rsidR="00452078" w:rsidRPr="006964A9" w:rsidRDefault="00452078" w:rsidP="006964A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podnikateľ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42F891D9" w14:textId="543CCE1A" w:rsidR="00452078" w:rsidRPr="006964A9" w:rsidRDefault="00452078" w:rsidP="006964A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rávnická osoba</w:t>
            </w:r>
          </w:p>
        </w:tc>
      </w:tr>
      <w:tr w:rsidR="006964A9" w:rsidRPr="006964A9" w14:paraId="38774585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EC3CC08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6964A9" w:rsidRPr="006964A9" w14:paraId="4A6478A5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2C779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9B43BA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1F715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F0C986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02545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B131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2A95F863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B753599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6964A9" w:rsidRPr="006964A9" w14:paraId="67BDA4B8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6C495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06112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E8BA52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4099E8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D2303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F9BD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4E47A3AC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165179C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Korešpondenčná adresa </w:t>
            </w:r>
            <w:r w:rsidRPr="0056063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yplňte v prípade, ak je iná ako adresa alebo sídlo)</w:t>
            </w:r>
            <w:r w:rsidRPr="006964A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6964A9" w:rsidRPr="006964A9" w14:paraId="0408687E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5EDBD2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3D511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1B57C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8C1462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6F89A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EF4E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4D3C8419" w14:textId="77777777" w:rsidTr="006964A9">
        <w:trPr>
          <w:trHeight w:val="315"/>
        </w:trPr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19D657E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B63B3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ČO:</w:t>
            </w:r>
          </w:p>
        </w:tc>
      </w:tr>
      <w:tr w:rsidR="006964A9" w:rsidRPr="006964A9" w14:paraId="1184B939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48428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6EBA8A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F708F7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B47C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BE133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2770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61057E80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BC288C4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Titul, meno, priezvisko oprávnenej osoby </w:t>
            </w:r>
            <w:r w:rsidRPr="0056063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 prípade právnickej osoby)</w:t>
            </w:r>
            <w:r w:rsidRPr="006964A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6964A9" w:rsidRPr="006964A9" w14:paraId="1AF11CDB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D2D04A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D6DE9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E8B56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F460A5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C8444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F4E0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48704207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EECAB31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egistračné číslo, číslo oprávnenia alebo údaj o odbornej spôsobilosti oprávnenej osoby:</w:t>
            </w:r>
          </w:p>
        </w:tc>
      </w:tr>
      <w:tr w:rsidR="006964A9" w:rsidRPr="006964A9" w14:paraId="004648F7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A1EE79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2E7413A3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2369D744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rojektant</w:t>
            </w:r>
          </w:p>
        </w:tc>
      </w:tr>
      <w:tr w:rsidR="00452078" w:rsidRPr="006964A9" w14:paraId="11E819DD" w14:textId="77777777" w:rsidTr="00452078">
        <w:trPr>
          <w:trHeight w:val="315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441D0E0E" w14:textId="5A3C5E7E" w:rsidR="00452078" w:rsidRPr="006964A9" w:rsidRDefault="0015303D" w:rsidP="0045207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Fyzická </w:t>
            </w: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soba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29B112D1" w14:textId="533CF27B" w:rsidR="00452078" w:rsidRPr="006964A9" w:rsidRDefault="00452078" w:rsidP="0045207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podnikateľ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56DDB14F" w14:textId="642F3FA2" w:rsidR="00452078" w:rsidRPr="006964A9" w:rsidRDefault="00452078" w:rsidP="0045207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rávnická osoba</w:t>
            </w:r>
          </w:p>
        </w:tc>
      </w:tr>
      <w:tr w:rsidR="006964A9" w:rsidRPr="006964A9" w14:paraId="5B17DAE5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034F7EC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6964A9" w:rsidRPr="006964A9" w14:paraId="63E8FCC3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56BF1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AD3D8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DD066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D0A51B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AE4A9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F7CB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3317A839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35B2C2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6964A9" w:rsidRPr="006964A9" w14:paraId="7D8E71FA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D7457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4FB16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1276C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724F6D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DBF5E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70E2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080E6365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CB788F7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Korešpondenčná adresa </w:t>
            </w:r>
            <w:r w:rsidRPr="0056063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yplňte v prípade, ak je iná ako adresa alebo sídlo)</w:t>
            </w:r>
            <w:r w:rsidRPr="006964A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6964A9" w:rsidRPr="006964A9" w14:paraId="363C118A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07D03E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C96FD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95826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47ADC0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19A02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10EC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2412E471" w14:textId="77777777" w:rsidTr="006964A9">
        <w:trPr>
          <w:trHeight w:val="315"/>
        </w:trPr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979B2E0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009C1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ČO:</w:t>
            </w:r>
          </w:p>
        </w:tc>
      </w:tr>
      <w:tr w:rsidR="006964A9" w:rsidRPr="006964A9" w14:paraId="08682CF3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D286CA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89AEA7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FE0A25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003D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DF2FC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8AAF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1E170175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F9123CC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Titul, meno, priezvisko oprávnenej osoby </w:t>
            </w:r>
            <w:r w:rsidRPr="0056063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 prípade právnickej osoby)</w:t>
            </w:r>
            <w:r w:rsidRPr="006964A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6964A9" w:rsidRPr="006964A9" w14:paraId="338E9A3C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FAFC1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67F8A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7B7DB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554DE3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9C4B9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BD14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547CD3DE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0BFADD7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egistračné číslo, číslo oprávnenia alebo údaj o odbornej spôsobilosti oprávnenej osoby:</w:t>
            </w:r>
          </w:p>
        </w:tc>
      </w:tr>
      <w:tr w:rsidR="006964A9" w:rsidRPr="006964A9" w14:paraId="3D345406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D8BF6B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52A9A7E3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1B883017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rojektant</w:t>
            </w:r>
          </w:p>
        </w:tc>
      </w:tr>
      <w:tr w:rsidR="00452078" w:rsidRPr="006964A9" w14:paraId="05F211A2" w14:textId="77777777" w:rsidTr="00452078">
        <w:trPr>
          <w:trHeight w:val="315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7C56AAB3" w14:textId="3813B764" w:rsidR="00452078" w:rsidRPr="006964A9" w:rsidRDefault="0015303D" w:rsidP="0045207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Fyzická </w:t>
            </w: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soba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23DF7E14" w14:textId="23D7809B" w:rsidR="00452078" w:rsidRPr="006964A9" w:rsidRDefault="00452078" w:rsidP="0045207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podnikateľ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33CE21C3" w14:textId="1D6D7FEB" w:rsidR="00452078" w:rsidRPr="006964A9" w:rsidRDefault="00452078" w:rsidP="0045207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rávnická osoba</w:t>
            </w:r>
          </w:p>
        </w:tc>
      </w:tr>
      <w:tr w:rsidR="006964A9" w:rsidRPr="006964A9" w14:paraId="026F13A7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29B1485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6964A9" w:rsidRPr="006964A9" w14:paraId="12CE5748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19F44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7FD5A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F23A9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7EC8D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AB51E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F5D8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7505532A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0F729A5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6964A9" w:rsidRPr="006964A9" w14:paraId="5EEBB66A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54633F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064CC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D791B7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FE0EBF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87321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863D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0F1617AE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3C1DBB3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Korešpondenčná adresa </w:t>
            </w:r>
            <w:r w:rsidRPr="0056063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yplňte v prípade, ak je iná ako adresa alebo sídlo)</w:t>
            </w:r>
            <w:r w:rsidRPr="006964A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6964A9" w:rsidRPr="006964A9" w14:paraId="51A956C2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9723C8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4AAFE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608501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DB29B8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C2DB8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B652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5DCB0ED0" w14:textId="77777777" w:rsidTr="006964A9">
        <w:trPr>
          <w:trHeight w:val="315"/>
        </w:trPr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8722AC3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F7651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ČO:</w:t>
            </w:r>
          </w:p>
        </w:tc>
      </w:tr>
      <w:tr w:rsidR="006964A9" w:rsidRPr="006964A9" w14:paraId="6073A13B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043879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F75DEA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DA9952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CB4A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B89F6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5F0F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665A31C2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EFD4C05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Titul, meno, priezvisko oprávnenej osoby </w:t>
            </w:r>
            <w:r w:rsidRPr="0056063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 prípade právnickej osoby)</w:t>
            </w:r>
            <w:r w:rsidRPr="006964A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6964A9" w:rsidRPr="006964A9" w14:paraId="12BC0BEE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33C66E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03377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33D57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E4F5AA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16A67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BDC5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6A315F64" w14:textId="77777777" w:rsidTr="004D2B6A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226960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egistračné číslo, číslo oprávnenia alebo údaj o odbornej spôsobilosti oprávnenej osoby:</w:t>
            </w:r>
          </w:p>
        </w:tc>
      </w:tr>
      <w:tr w:rsidR="006964A9" w:rsidRPr="006964A9" w14:paraId="4BC08DF2" w14:textId="77777777" w:rsidTr="004D2B6A">
        <w:trPr>
          <w:trHeight w:val="315"/>
        </w:trPr>
        <w:tc>
          <w:tcPr>
            <w:tcW w:w="10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5F2A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29406C" w:rsidRPr="006964A9" w14:paraId="21F4E181" w14:textId="77777777" w:rsidTr="0029406C">
        <w:trPr>
          <w:trHeight w:val="315"/>
        </w:trPr>
        <w:tc>
          <w:tcPr>
            <w:tcW w:w="7174" w:type="dxa"/>
            <w:gridSpan w:val="4"/>
            <w:shd w:val="clear" w:color="auto" w:fill="auto"/>
            <w:noWrap/>
            <w:vAlign w:val="bottom"/>
          </w:tcPr>
          <w:p w14:paraId="627C5A43" w14:textId="77777777" w:rsidR="0029406C" w:rsidRPr="006964A9" w:rsidRDefault="0029406C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3588" w:type="dxa"/>
            <w:gridSpan w:val="2"/>
            <w:shd w:val="clear" w:color="auto" w:fill="auto"/>
            <w:noWrap/>
            <w:vAlign w:val="bottom"/>
          </w:tcPr>
          <w:p w14:paraId="579FA11E" w14:textId="77777777" w:rsidR="0029406C" w:rsidRPr="006964A9" w:rsidRDefault="0029406C" w:rsidP="006964A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6964A9" w:rsidRPr="006964A9" w14:paraId="412BE3C1" w14:textId="77777777" w:rsidTr="004D2B6A">
        <w:trPr>
          <w:trHeight w:val="315"/>
        </w:trPr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009746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 xml:space="preserve">Príloha č. 2/ strana </w:t>
            </w:r>
            <w:r w:rsidRPr="006964A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doplňte číslo strany)</w:t>
            </w: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  <w:r w:rsidRPr="006964A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2/ 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B815DF" w14:textId="77777777" w:rsidR="006964A9" w:rsidRPr="006964A9" w:rsidRDefault="006964A9" w:rsidP="006964A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19F0621A" w14:textId="77777777" w:rsidTr="006964A9">
        <w:trPr>
          <w:trHeight w:val="600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BCD317D" w14:textId="77777777" w:rsidR="006964A9" w:rsidRPr="006964A9" w:rsidRDefault="006964A9" w:rsidP="0069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  <w:t>Príloha č. 2 - Identifikačné údaje projektanta</w:t>
            </w:r>
          </w:p>
        </w:tc>
      </w:tr>
      <w:tr w:rsidR="006964A9" w:rsidRPr="006964A9" w14:paraId="5D4E1D57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35F0432E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rojektant</w:t>
            </w:r>
          </w:p>
        </w:tc>
      </w:tr>
      <w:tr w:rsidR="00EE38D0" w:rsidRPr="006964A9" w14:paraId="5FC16471" w14:textId="77777777" w:rsidTr="00EE38D0">
        <w:trPr>
          <w:trHeight w:val="315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40BE714C" w14:textId="31003908" w:rsidR="00EE38D0" w:rsidRPr="006964A9" w:rsidRDefault="0015303D" w:rsidP="00EE38D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Fyzická </w:t>
            </w: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soba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650D4401" w14:textId="13B48A25" w:rsidR="00EE38D0" w:rsidRPr="006964A9" w:rsidRDefault="00EE38D0" w:rsidP="00EE38D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podnikateľ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5FDA9635" w14:textId="10247A3F" w:rsidR="00EE38D0" w:rsidRPr="006964A9" w:rsidRDefault="00EE38D0" w:rsidP="00EE38D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rávnická osoba</w:t>
            </w:r>
          </w:p>
        </w:tc>
      </w:tr>
      <w:tr w:rsidR="006964A9" w:rsidRPr="006964A9" w14:paraId="72DAA2CF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9372030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6964A9" w:rsidRPr="006964A9" w14:paraId="57FC7BB7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A4C314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CB50C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A84F1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6B0DDC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F7196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57F7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368E60EA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C230548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6964A9" w:rsidRPr="006964A9" w14:paraId="0BD17003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8CEF9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8D164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5C63E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B2F4FE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D7E26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7BC0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588637AB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C2CED8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Korešpondenčná adresa </w:t>
            </w:r>
            <w:r w:rsidRPr="00E54E2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yplňte v prípade, ak je iná ako adresa alebo sídlo)</w:t>
            </w:r>
            <w:r w:rsidRPr="006964A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6964A9" w:rsidRPr="006964A9" w14:paraId="1EBE3878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12770F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E4F6B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994F6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047A14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C53DE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3634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1450B57B" w14:textId="77777777" w:rsidTr="006964A9">
        <w:trPr>
          <w:trHeight w:val="315"/>
        </w:trPr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2890354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155AD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ČO:</w:t>
            </w:r>
          </w:p>
        </w:tc>
      </w:tr>
      <w:tr w:rsidR="006964A9" w:rsidRPr="006964A9" w14:paraId="7D73F81C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4EDBD0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3BA3E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1CA3C8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FF88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ED003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C121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2303412D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502444E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Titul, meno, priezvisko oprávnenej osoby </w:t>
            </w:r>
            <w:r w:rsidRPr="00E54E2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 prípade právnickej osoby)</w:t>
            </w:r>
            <w:r w:rsidRPr="006964A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6964A9" w:rsidRPr="006964A9" w14:paraId="2D9D98EA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E810D9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B22D5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42296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3FD333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60500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90B1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27463309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2000ED8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egistračné číslo, číslo oprávnenia alebo údaj o odbornej spôsobilosti oprávnenej osoby:</w:t>
            </w:r>
          </w:p>
        </w:tc>
      </w:tr>
      <w:tr w:rsidR="006964A9" w:rsidRPr="006964A9" w14:paraId="3FAACBB3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20AD72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66E9CBE1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16557157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rojektant</w:t>
            </w:r>
          </w:p>
        </w:tc>
      </w:tr>
      <w:tr w:rsidR="00F4221A" w:rsidRPr="006964A9" w14:paraId="59151AE0" w14:textId="77777777" w:rsidTr="00F4221A">
        <w:trPr>
          <w:trHeight w:val="315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43EF1E6D" w14:textId="2E4DB992" w:rsidR="00F4221A" w:rsidRPr="006964A9" w:rsidRDefault="0015303D" w:rsidP="00F4221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Fyzická </w:t>
            </w: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soba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476F1450" w14:textId="4B1D6DA8" w:rsidR="00F4221A" w:rsidRPr="006964A9" w:rsidRDefault="00F4221A" w:rsidP="00F4221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podnikateľ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42DAA5BD" w14:textId="4304A052" w:rsidR="00F4221A" w:rsidRPr="006964A9" w:rsidRDefault="00F4221A" w:rsidP="00F4221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rávnická osoba</w:t>
            </w:r>
          </w:p>
        </w:tc>
      </w:tr>
      <w:tr w:rsidR="006964A9" w:rsidRPr="006964A9" w14:paraId="4D0FBC33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9B4EDB3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6964A9" w:rsidRPr="006964A9" w14:paraId="10F19B52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3D800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27248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71EC7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84A458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174C0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A6BE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7CD7677B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FE05988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6964A9" w:rsidRPr="006964A9" w14:paraId="69C05A96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9D8E9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34CF9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C9659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80760D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DA085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F951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681BC2D0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360153F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Korešpondenčná adresa </w:t>
            </w:r>
            <w:r w:rsidRPr="00E54E2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yplňte v prípade, ak je iná ako adresa alebo sídlo)</w:t>
            </w:r>
            <w:r w:rsidRPr="006964A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6964A9" w:rsidRPr="006964A9" w14:paraId="465984A8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0D96DC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611B9D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D1786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2C4013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323AB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403F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2E76E0CF" w14:textId="77777777" w:rsidTr="006964A9">
        <w:trPr>
          <w:trHeight w:val="315"/>
        </w:trPr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342FDB7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C49C4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ČO:</w:t>
            </w:r>
          </w:p>
        </w:tc>
      </w:tr>
      <w:tr w:rsidR="006964A9" w:rsidRPr="006964A9" w14:paraId="1E5155C9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9B41BD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35AFA6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A051CB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8E19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E1525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11E6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1B682A70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154C076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Titul, meno, priezvisko oprávnenej osoby </w:t>
            </w:r>
            <w:r w:rsidRPr="00E54E2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 prípade právnickej osoby)</w:t>
            </w:r>
            <w:r w:rsidRPr="006964A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6964A9" w:rsidRPr="006964A9" w14:paraId="2AB11A65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30CDAD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F2829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47D39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049C64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09A5E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F385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472406E1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74E6FCD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egistračné číslo, číslo oprávnenia alebo údaj o odbornej spôsobilosti oprávnenej osoby:</w:t>
            </w:r>
          </w:p>
        </w:tc>
      </w:tr>
      <w:tr w:rsidR="006964A9" w:rsidRPr="006964A9" w14:paraId="5338F7B4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28C5CC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115E9A53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diagStripe" w:color="C8DC28" w:fill="C8DC28"/>
            <w:hideMark/>
          </w:tcPr>
          <w:p w14:paraId="4B839100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rojektant</w:t>
            </w:r>
          </w:p>
        </w:tc>
      </w:tr>
      <w:tr w:rsidR="00F4221A" w:rsidRPr="006964A9" w14:paraId="17144A99" w14:textId="77777777" w:rsidTr="00F4221A">
        <w:trPr>
          <w:trHeight w:val="315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787FA716" w14:textId="5F6E3A27" w:rsidR="00F4221A" w:rsidRPr="006964A9" w:rsidRDefault="0015303D" w:rsidP="00F4221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Fyzická </w:t>
            </w: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soba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5439F3E6" w14:textId="404AED1E" w:rsidR="00F4221A" w:rsidRPr="006964A9" w:rsidRDefault="00F4221A" w:rsidP="00F4221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Fyzická osob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podnikateľ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0F85B242" w14:textId="15775BA3" w:rsidR="00F4221A" w:rsidRPr="006964A9" w:rsidRDefault="00F4221A" w:rsidP="00F4221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Wingdings" w:eastAsia="Times New Roman" w:hAnsi="Wingdings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o</w:t>
            </w: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Právnická osoba</w:t>
            </w:r>
          </w:p>
        </w:tc>
      </w:tr>
      <w:tr w:rsidR="006964A9" w:rsidRPr="006964A9" w14:paraId="10290B9E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07E810A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Titul, meno, priezvisko alebo názov:</w:t>
            </w:r>
          </w:p>
        </w:tc>
      </w:tr>
      <w:tr w:rsidR="006964A9" w:rsidRPr="006964A9" w14:paraId="34EBBA7E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F5B9C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A18EC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ADC22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5BBDA3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6D7AA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74DA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07754A78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25E51CF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Adresa alebo sídlo:</w:t>
            </w:r>
          </w:p>
        </w:tc>
      </w:tr>
      <w:tr w:rsidR="006964A9" w:rsidRPr="006964A9" w14:paraId="7C4A249E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69005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FF306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AF389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BDBE1D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33561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91B9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19B24E51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36BCD5D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Korešpondenčná adresa </w:t>
            </w:r>
            <w:r w:rsidRPr="00E54E2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yplňte v prípade, ak je iná ako adresa alebo sídlo)</w:t>
            </w:r>
            <w:r w:rsidRPr="006964A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6964A9" w:rsidRPr="006964A9" w14:paraId="25AC7B8A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73319F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438372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6685C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AE50E4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1E88A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A1F8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62CCE9AB" w14:textId="77777777" w:rsidTr="006964A9">
        <w:trPr>
          <w:trHeight w:val="315"/>
        </w:trPr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50C2BCE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Emailová adresa a telefónne číslo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97367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IČO:</w:t>
            </w:r>
          </w:p>
        </w:tc>
      </w:tr>
      <w:tr w:rsidR="006964A9" w:rsidRPr="006964A9" w14:paraId="6F3E016B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2D2840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6E0500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C2C477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DF8C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7E14B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AF25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21101C11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8C9640D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Titul, meno, priezvisko oprávnenej osoby </w:t>
            </w:r>
            <w:r w:rsidRPr="00E54E2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sk-SK"/>
                <w14:ligatures w14:val="none"/>
              </w:rPr>
              <w:t>(v prípade právnickej osoby)</w:t>
            </w:r>
            <w:r w:rsidRPr="006964A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</w:p>
        </w:tc>
      </w:tr>
      <w:tr w:rsidR="006964A9" w:rsidRPr="006964A9" w14:paraId="42734049" w14:textId="77777777" w:rsidTr="00F4221A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118DBF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79C7E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B923F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E67132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1841A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935D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964A9" w:rsidRPr="006964A9" w14:paraId="7C084DA5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A7600C4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Registračné číslo, číslo oprávnenia alebo údaj o odbornej spôsobilosti oprávnenej osoby:</w:t>
            </w:r>
          </w:p>
        </w:tc>
      </w:tr>
      <w:tr w:rsidR="006964A9" w:rsidRPr="006964A9" w14:paraId="063F3586" w14:textId="77777777" w:rsidTr="006964A9">
        <w:trPr>
          <w:trHeight w:val="315"/>
        </w:trPr>
        <w:tc>
          <w:tcPr>
            <w:tcW w:w="10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97A91A" w14:textId="77777777" w:rsidR="006964A9" w:rsidRPr="006964A9" w:rsidRDefault="006964A9" w:rsidP="0069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6964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468C021F" w14:textId="77777777" w:rsidR="00CC483A" w:rsidRPr="000D52C4" w:rsidRDefault="00CC483A" w:rsidP="000D52C4"/>
    <w:sectPr w:rsidR="00CC483A" w:rsidRPr="000D52C4" w:rsidSect="00A7618E">
      <w:headerReference w:type="default" r:id="rId7"/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5BD8" w14:textId="77777777" w:rsidR="00C558D8" w:rsidRDefault="00C558D8" w:rsidP="00560637">
      <w:pPr>
        <w:spacing w:after="0" w:line="240" w:lineRule="auto"/>
      </w:pPr>
      <w:r>
        <w:separator/>
      </w:r>
    </w:p>
  </w:endnote>
  <w:endnote w:type="continuationSeparator" w:id="0">
    <w:p w14:paraId="1C615B85" w14:textId="77777777" w:rsidR="00C558D8" w:rsidRDefault="00C558D8" w:rsidP="0056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183C" w14:textId="2EE7229A" w:rsidR="00560637" w:rsidRPr="002F4982" w:rsidRDefault="00560637" w:rsidP="00560637">
    <w:pPr>
      <w:pStyle w:val="Pt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036E" w14:textId="77777777" w:rsidR="00C558D8" w:rsidRDefault="00C558D8" w:rsidP="00560637">
      <w:pPr>
        <w:spacing w:after="0" w:line="240" w:lineRule="auto"/>
      </w:pPr>
      <w:r>
        <w:separator/>
      </w:r>
    </w:p>
  </w:footnote>
  <w:footnote w:type="continuationSeparator" w:id="0">
    <w:p w14:paraId="462249B6" w14:textId="77777777" w:rsidR="00C558D8" w:rsidRDefault="00C558D8" w:rsidP="0056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91AA" w14:textId="79A6DD2E" w:rsidR="00560637" w:rsidRPr="00560637" w:rsidRDefault="00560637" w:rsidP="00560637">
    <w:pPr>
      <w:pStyle w:val="Hlavika"/>
      <w:jc w:val="right"/>
      <w:rPr>
        <w:rFonts w:ascii="Times New Roman" w:hAnsi="Times New Roman" w:cs="Times New Roman"/>
        <w:i/>
        <w:iCs/>
      </w:rPr>
    </w:pPr>
    <w:r w:rsidRPr="00560637">
      <w:rPr>
        <w:rFonts w:ascii="Times New Roman" w:hAnsi="Times New Roman" w:cs="Times New Roman"/>
        <w:i/>
        <w:iCs/>
      </w:rPr>
      <w:t>Príloha č. P2/2025/0</w:t>
    </w:r>
    <w:r w:rsidR="00452078">
      <w:rPr>
        <w:rFonts w:ascii="Times New Roman" w:hAnsi="Times New Roman" w:cs="Times New Roman"/>
        <w:i/>
        <w:iCs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13"/>
    <w:rsid w:val="000241BE"/>
    <w:rsid w:val="00044521"/>
    <w:rsid w:val="0007222D"/>
    <w:rsid w:val="00081CE2"/>
    <w:rsid w:val="000853C1"/>
    <w:rsid w:val="00091892"/>
    <w:rsid w:val="000D52C4"/>
    <w:rsid w:val="000E2D3F"/>
    <w:rsid w:val="000F1050"/>
    <w:rsid w:val="000F1EC9"/>
    <w:rsid w:val="001063E0"/>
    <w:rsid w:val="00116945"/>
    <w:rsid w:val="0015303D"/>
    <w:rsid w:val="001C181C"/>
    <w:rsid w:val="001F04C5"/>
    <w:rsid w:val="00206365"/>
    <w:rsid w:val="002236AA"/>
    <w:rsid w:val="00286116"/>
    <w:rsid w:val="0028670C"/>
    <w:rsid w:val="0029406C"/>
    <w:rsid w:val="002B51E0"/>
    <w:rsid w:val="002B6B89"/>
    <w:rsid w:val="002E1CA2"/>
    <w:rsid w:val="002F4982"/>
    <w:rsid w:val="00307C64"/>
    <w:rsid w:val="00351BF6"/>
    <w:rsid w:val="00371B5D"/>
    <w:rsid w:val="003E4E29"/>
    <w:rsid w:val="003F60DB"/>
    <w:rsid w:val="004278D8"/>
    <w:rsid w:val="00452078"/>
    <w:rsid w:val="004872B2"/>
    <w:rsid w:val="004D1542"/>
    <w:rsid w:val="004D2B6A"/>
    <w:rsid w:val="00560637"/>
    <w:rsid w:val="006216BC"/>
    <w:rsid w:val="0064269E"/>
    <w:rsid w:val="006964A9"/>
    <w:rsid w:val="006E0B58"/>
    <w:rsid w:val="00774AA7"/>
    <w:rsid w:val="0087382D"/>
    <w:rsid w:val="008A1C27"/>
    <w:rsid w:val="008A4A39"/>
    <w:rsid w:val="00916398"/>
    <w:rsid w:val="00A7618E"/>
    <w:rsid w:val="00A913C7"/>
    <w:rsid w:val="00AB7E13"/>
    <w:rsid w:val="00AC4474"/>
    <w:rsid w:val="00AE3592"/>
    <w:rsid w:val="00AE4C35"/>
    <w:rsid w:val="00BC5D6C"/>
    <w:rsid w:val="00BE0CF5"/>
    <w:rsid w:val="00C237CE"/>
    <w:rsid w:val="00C558D8"/>
    <w:rsid w:val="00C60BC7"/>
    <w:rsid w:val="00C74BEA"/>
    <w:rsid w:val="00CA490F"/>
    <w:rsid w:val="00CB1380"/>
    <w:rsid w:val="00CC483A"/>
    <w:rsid w:val="00CF53AB"/>
    <w:rsid w:val="00D3538E"/>
    <w:rsid w:val="00E01194"/>
    <w:rsid w:val="00E54E2B"/>
    <w:rsid w:val="00E84D71"/>
    <w:rsid w:val="00E960C0"/>
    <w:rsid w:val="00EC1B93"/>
    <w:rsid w:val="00EE38D0"/>
    <w:rsid w:val="00F130F7"/>
    <w:rsid w:val="00F4221A"/>
    <w:rsid w:val="00FD4887"/>
    <w:rsid w:val="00FE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07B1"/>
  <w15:chartTrackingRefBased/>
  <w15:docId w15:val="{A11FC3B8-62AB-4719-A994-38FD07C0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B7E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E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B7E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B7E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B7E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B7E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B7E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B7E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B7E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7E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E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B7E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B7E1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B7E1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B7E1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B7E1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B7E1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B7E1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B7E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B7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7E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B7E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B7E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B7E13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B7E1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B7E13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7E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7E13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B7E13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56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0637"/>
  </w:style>
  <w:style w:type="paragraph" w:styleId="Pta">
    <w:name w:val="footer"/>
    <w:basedOn w:val="Normlny"/>
    <w:link w:val="PtaChar"/>
    <w:uiPriority w:val="99"/>
    <w:unhideWhenUsed/>
    <w:rsid w:val="0056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8001-9CB0-4AE6-A0D6-A9BE6DC6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ornická</dc:creator>
  <cp:keywords/>
  <dc:description/>
  <cp:lastModifiedBy>Katarína Porubská</cp:lastModifiedBy>
  <cp:revision>16</cp:revision>
  <cp:lastPrinted>2025-04-29T08:18:00Z</cp:lastPrinted>
  <dcterms:created xsi:type="dcterms:W3CDTF">2025-04-17T10:48:00Z</dcterms:created>
  <dcterms:modified xsi:type="dcterms:W3CDTF">2025-04-29T12:15:00Z</dcterms:modified>
</cp:coreProperties>
</file>